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9B03A" w14:textId="77777777" w:rsidR="008331C9" w:rsidRDefault="008331C9" w:rsidP="008331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D35D3" wp14:editId="0F96AE55">
                <wp:simplePos x="0" y="0"/>
                <wp:positionH relativeFrom="column">
                  <wp:posOffset>1506172</wp:posOffset>
                </wp:positionH>
                <wp:positionV relativeFrom="paragraph">
                  <wp:posOffset>-412355</wp:posOffset>
                </wp:positionV>
                <wp:extent cx="5562600" cy="169940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1495" w14:textId="77777777" w:rsidR="008331C9" w:rsidRPr="002E2F0C" w:rsidRDefault="008331C9" w:rsidP="008331C9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 CITY COUNCIL</w:t>
                            </w:r>
                          </w:p>
                          <w:p w14:paraId="28265C3E" w14:textId="77777777" w:rsidR="008331C9" w:rsidRDefault="008331C9" w:rsidP="008331C9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2AD6E45" w14:textId="0FEB1F6C" w:rsidR="008331C9" w:rsidRPr="005864DE" w:rsidRDefault="008331C9" w:rsidP="008331C9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</w:p>
                          <w:p w14:paraId="326C2C4D" w14:textId="77777777" w:rsidR="008331C9" w:rsidRPr="005864DE" w:rsidRDefault="008331C9" w:rsidP="008331C9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7AEC5AA3" w14:textId="6C309CB3" w:rsidR="008331C9" w:rsidRDefault="00506851" w:rsidP="008331C9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  <w:t>Febriary 17, 2025</w:t>
                            </w:r>
                          </w:p>
                          <w:p w14:paraId="585E2928" w14:textId="244FD300" w:rsidR="008331C9" w:rsidRPr="005864DE" w:rsidRDefault="00482791" w:rsidP="008331C9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8331C9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14:paraId="2F5DCCCF" w14:textId="77777777" w:rsidR="008331C9" w:rsidRPr="005864DE" w:rsidRDefault="008331C9" w:rsidP="008331C9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REET, FARMINGTON IL 61531</w:t>
                            </w:r>
                          </w:p>
                          <w:p w14:paraId="3C86DC8B" w14:textId="77777777" w:rsidR="008331C9" w:rsidRPr="00D3455C" w:rsidRDefault="008331C9" w:rsidP="008331C9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3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6pt;margin-top:-32.45pt;width:438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" stroked="f">
                <v:textbox>
                  <w:txbxContent>
                    <w:p w14:paraId="09D41495" w14:textId="77777777" w:rsidR="008331C9" w:rsidRPr="002E2F0C" w:rsidRDefault="008331C9" w:rsidP="008331C9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 CITY COUNCIL</w:t>
                      </w:r>
                    </w:p>
                    <w:p w14:paraId="28265C3E" w14:textId="77777777" w:rsidR="008331C9" w:rsidRDefault="008331C9" w:rsidP="008331C9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2AD6E45" w14:textId="0FEB1F6C" w:rsidR="008331C9" w:rsidRPr="005864DE" w:rsidRDefault="008331C9" w:rsidP="008331C9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</w:p>
                    <w:p w14:paraId="326C2C4D" w14:textId="77777777" w:rsidR="008331C9" w:rsidRPr="005864DE" w:rsidRDefault="008331C9" w:rsidP="008331C9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7AEC5AA3" w14:textId="6C309CB3" w:rsidR="008331C9" w:rsidRDefault="00506851" w:rsidP="008331C9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  <w:t>Febriary 17, 2025</w:t>
                      </w:r>
                    </w:p>
                    <w:p w14:paraId="585E2928" w14:textId="244FD300" w:rsidR="008331C9" w:rsidRPr="005864DE" w:rsidRDefault="00482791" w:rsidP="008331C9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8331C9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:00 P.M.</w:t>
                      </w:r>
                    </w:p>
                    <w:p w14:paraId="2F5DCCCF" w14:textId="77777777" w:rsidR="008331C9" w:rsidRPr="005864DE" w:rsidRDefault="008331C9" w:rsidP="008331C9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REET, FARMINGTON IL 61531</w:t>
                      </w:r>
                    </w:p>
                    <w:p w14:paraId="3C86DC8B" w14:textId="77777777" w:rsidR="008331C9" w:rsidRPr="00D3455C" w:rsidRDefault="008331C9" w:rsidP="008331C9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AA9BB8" wp14:editId="0624951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A7046" w14:textId="77777777" w:rsidR="008331C9" w:rsidRPr="00B16E2D" w:rsidRDefault="008331C9" w:rsidP="008331C9"/>
    <w:p w14:paraId="2611E0AF" w14:textId="77777777" w:rsidR="008331C9" w:rsidRPr="00B16E2D" w:rsidRDefault="008331C9" w:rsidP="008331C9"/>
    <w:p w14:paraId="16E55658" w14:textId="77777777" w:rsidR="008331C9" w:rsidRPr="00B16E2D" w:rsidRDefault="008331C9" w:rsidP="008331C9"/>
    <w:p w14:paraId="772E2D5B" w14:textId="77777777" w:rsidR="008331C9" w:rsidRPr="001B3C3A" w:rsidRDefault="008331C9" w:rsidP="008331C9">
      <w:pPr>
        <w:rPr>
          <w:rFonts w:ascii="Century" w:hAnsi="Century"/>
          <w:sz w:val="20"/>
          <w:szCs w:val="20"/>
        </w:rPr>
      </w:pPr>
      <w:r w:rsidRPr="001B3C3A">
        <w:rPr>
          <w:rFonts w:ascii="Century" w:hAnsi="Century" w:cs="Times New Roman"/>
          <w:sz w:val="20"/>
          <w:szCs w:val="20"/>
        </w:rPr>
        <w:t>Call to Order</w:t>
      </w:r>
    </w:p>
    <w:p w14:paraId="418EEF86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ledge of Allegiance</w:t>
      </w:r>
    </w:p>
    <w:p w14:paraId="2387BE13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</w:p>
    <w:p w14:paraId="2993A2F0" w14:textId="77777777" w:rsidR="008331C9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Roll Call</w:t>
      </w:r>
    </w:p>
    <w:p w14:paraId="210A1AA1" w14:textId="77777777" w:rsidR="00033C2A" w:rsidRDefault="00033C2A" w:rsidP="008331C9">
      <w:pPr>
        <w:pStyle w:val="DefaultText"/>
        <w:rPr>
          <w:rFonts w:ascii="Century" w:hAnsi="Century"/>
          <w:sz w:val="20"/>
          <w:szCs w:val="20"/>
        </w:rPr>
      </w:pPr>
    </w:p>
    <w:p w14:paraId="3BEC81DF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Minutes</w:t>
      </w:r>
    </w:p>
    <w:p w14:paraId="7B3F1C4E" w14:textId="435EC00D" w:rsidR="008331C9" w:rsidRPr="001B3C3A" w:rsidRDefault="008331C9" w:rsidP="008331C9">
      <w:pPr>
        <w:pStyle w:val="DefaultText"/>
        <w:tabs>
          <w:tab w:val="left" w:pos="7890"/>
        </w:tabs>
        <w:ind w:firstLine="720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Regular Session:</w:t>
      </w:r>
      <w:r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ab/>
      </w:r>
    </w:p>
    <w:p w14:paraId="3F2DC370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</w:p>
    <w:p w14:paraId="3B7A05DB" w14:textId="6D646543" w:rsidR="008331C9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Correspondence</w:t>
      </w:r>
    </w:p>
    <w:p w14:paraId="533F665E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</w:p>
    <w:p w14:paraId="42470CC0" w14:textId="77777777" w:rsidR="008331C9" w:rsidRDefault="008331C9" w:rsidP="008331C9">
      <w:pPr>
        <w:pStyle w:val="DefaultTex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Cemetery Minutes </w:t>
      </w:r>
    </w:p>
    <w:p w14:paraId="1F64CB08" w14:textId="77777777" w:rsidR="00C51668" w:rsidRDefault="00C51668" w:rsidP="008331C9">
      <w:pPr>
        <w:pStyle w:val="DefaultText"/>
        <w:rPr>
          <w:rFonts w:ascii="Century" w:hAnsi="Century"/>
          <w:sz w:val="20"/>
          <w:szCs w:val="20"/>
        </w:rPr>
      </w:pPr>
    </w:p>
    <w:p w14:paraId="5C6030F0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Old Business</w:t>
      </w:r>
    </w:p>
    <w:p w14:paraId="1A884462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</w:p>
    <w:p w14:paraId="78B42828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New Business</w:t>
      </w:r>
    </w:p>
    <w:p w14:paraId="5271E001" w14:textId="77777777" w:rsidR="008331C9" w:rsidRDefault="008331C9" w:rsidP="008331C9">
      <w:pPr>
        <w:pStyle w:val="NoSpacing"/>
        <w:ind w:left="720"/>
        <w:rPr>
          <w:rFonts w:ascii="Century" w:hAnsi="Century" w:cs="Times New Roman"/>
          <w:sz w:val="20"/>
          <w:szCs w:val="20"/>
        </w:rPr>
      </w:pPr>
    </w:p>
    <w:p w14:paraId="59C5E79D" w14:textId="05B2058E" w:rsidR="00033C2A" w:rsidRDefault="00033C2A" w:rsidP="008331C9">
      <w:pPr>
        <w:pStyle w:val="NoSpacing"/>
        <w:numPr>
          <w:ilvl w:val="0"/>
          <w:numId w:val="3"/>
        </w:numPr>
        <w:rPr>
          <w:rFonts w:ascii="Century" w:hAnsi="Century" w:cs="Times New Roman"/>
          <w:sz w:val="20"/>
          <w:szCs w:val="20"/>
        </w:rPr>
      </w:pPr>
      <w:r w:rsidRPr="001E42A9">
        <w:rPr>
          <w:rFonts w:ascii="Century" w:hAnsi="Century" w:cs="Times New Roman"/>
          <w:b/>
          <w:bCs/>
          <w:sz w:val="20"/>
          <w:szCs w:val="20"/>
        </w:rPr>
        <w:t>Discussion/Possible Action</w:t>
      </w:r>
      <w:r>
        <w:rPr>
          <w:rFonts w:ascii="Century" w:hAnsi="Century" w:cs="Times New Roman"/>
          <w:sz w:val="20"/>
          <w:szCs w:val="20"/>
        </w:rPr>
        <w:t>:</w:t>
      </w:r>
      <w:r w:rsidR="00A54C8D">
        <w:rPr>
          <w:rFonts w:ascii="Century" w:hAnsi="Century" w:cs="Times New Roman"/>
          <w:sz w:val="20"/>
          <w:szCs w:val="20"/>
        </w:rPr>
        <w:t xml:space="preserve"> Ordinance 2025-01 An Ordinance to Vacate South Sunny Street Located Adjoining Property Owned by Lozier Oil Company</w:t>
      </w:r>
    </w:p>
    <w:p w14:paraId="56CAB03A" w14:textId="0D5EB8FE" w:rsidR="00A54C8D" w:rsidRDefault="00A54C8D" w:rsidP="00A54C8D">
      <w:pPr>
        <w:pStyle w:val="NoSpacing"/>
        <w:numPr>
          <w:ilvl w:val="0"/>
          <w:numId w:val="3"/>
        </w:numPr>
        <w:rPr>
          <w:rFonts w:ascii="Century" w:hAnsi="Century" w:cs="Times New Roman"/>
          <w:sz w:val="20"/>
          <w:szCs w:val="20"/>
        </w:rPr>
      </w:pPr>
      <w:r w:rsidRPr="001E42A9">
        <w:rPr>
          <w:rFonts w:ascii="Century" w:hAnsi="Century" w:cs="Times New Roman"/>
          <w:b/>
          <w:bCs/>
          <w:sz w:val="20"/>
          <w:szCs w:val="20"/>
        </w:rPr>
        <w:t>Discussion/Possible Action</w:t>
      </w:r>
      <w:r>
        <w:rPr>
          <w:rFonts w:ascii="Century" w:hAnsi="Century" w:cs="Times New Roman"/>
          <w:sz w:val="20"/>
          <w:szCs w:val="20"/>
        </w:rPr>
        <w:t xml:space="preserve">: Ordinance 2025-02 An Ordinance Approving the Acquisition of Certain Real Estate </w:t>
      </w:r>
      <w:r w:rsidR="00E443C0">
        <w:rPr>
          <w:rFonts w:ascii="Century" w:hAnsi="Century" w:cs="Times New Roman"/>
          <w:sz w:val="20"/>
          <w:szCs w:val="20"/>
        </w:rPr>
        <w:t>from</w:t>
      </w:r>
      <w:r>
        <w:rPr>
          <w:rFonts w:ascii="Century" w:hAnsi="Century" w:cs="Times New Roman"/>
          <w:sz w:val="20"/>
          <w:szCs w:val="20"/>
        </w:rPr>
        <w:t xml:space="preserve"> Cramer Rd. Developers, LLC</w:t>
      </w:r>
    </w:p>
    <w:p w14:paraId="5DCD6AE6" w14:textId="3B157864" w:rsidR="00A54C8D" w:rsidRPr="00A54C8D" w:rsidRDefault="00A54C8D" w:rsidP="00A54C8D">
      <w:pPr>
        <w:pStyle w:val="NoSpacing"/>
        <w:numPr>
          <w:ilvl w:val="0"/>
          <w:numId w:val="3"/>
        </w:numPr>
        <w:rPr>
          <w:rFonts w:ascii="Century" w:hAnsi="Century" w:cs="Times New Roman"/>
          <w:sz w:val="20"/>
          <w:szCs w:val="20"/>
        </w:rPr>
      </w:pPr>
      <w:r w:rsidRPr="001E42A9">
        <w:rPr>
          <w:rFonts w:ascii="Century" w:hAnsi="Century" w:cs="Times New Roman"/>
          <w:b/>
          <w:bCs/>
          <w:sz w:val="20"/>
          <w:szCs w:val="20"/>
        </w:rPr>
        <w:t>Discussion/Possible Action</w:t>
      </w:r>
      <w:r>
        <w:rPr>
          <w:rFonts w:ascii="Century" w:hAnsi="Century" w:cs="Times New Roman"/>
          <w:sz w:val="20"/>
          <w:szCs w:val="20"/>
        </w:rPr>
        <w:t>: Ordinance 2025-03 An Ordinance Approving and Authorizing the Execution of a TIF Redevelopment agreement by and between the City of Farmington, Fulton County, IL and Dana Cardenas and Mi Casa Farmington, LLC</w:t>
      </w:r>
    </w:p>
    <w:p w14:paraId="41B85A9C" w14:textId="3CB1502E" w:rsidR="00A54C8D" w:rsidRDefault="00A54C8D" w:rsidP="00A54C8D">
      <w:pPr>
        <w:pStyle w:val="NoSpacing"/>
        <w:numPr>
          <w:ilvl w:val="0"/>
          <w:numId w:val="3"/>
        </w:numPr>
        <w:rPr>
          <w:rFonts w:ascii="Century" w:hAnsi="Century" w:cs="Times New Roman"/>
          <w:sz w:val="20"/>
          <w:szCs w:val="20"/>
        </w:rPr>
      </w:pPr>
      <w:r w:rsidRPr="001E42A9">
        <w:rPr>
          <w:rFonts w:ascii="Century" w:hAnsi="Century" w:cs="Times New Roman"/>
          <w:b/>
          <w:bCs/>
          <w:sz w:val="20"/>
          <w:szCs w:val="20"/>
        </w:rPr>
        <w:t>Discussion/Possible Action</w:t>
      </w:r>
      <w:r>
        <w:rPr>
          <w:rFonts w:ascii="Century" w:hAnsi="Century" w:cs="Times New Roman"/>
          <w:sz w:val="20"/>
          <w:szCs w:val="20"/>
        </w:rPr>
        <w:t>: Ordinance 2025-04 An Ordinance</w:t>
      </w:r>
      <w:r w:rsidR="00E443C0">
        <w:rPr>
          <w:rFonts w:ascii="Century" w:hAnsi="Century" w:cs="Times New Roman"/>
          <w:sz w:val="20"/>
          <w:szCs w:val="20"/>
        </w:rPr>
        <w:t xml:space="preserve"> Approving and Authorizing the Execution of a TIF Redebelopment Agreement by and between the City of Farmingtonm Fulton County, IL and Scott Anderson DBA Subway</w:t>
      </w:r>
    </w:p>
    <w:p w14:paraId="339784B4" w14:textId="62CA51CD" w:rsidR="00A54C8D" w:rsidRPr="00BF3F1E" w:rsidRDefault="00BF3F1E" w:rsidP="00BF3F1E">
      <w:pPr>
        <w:pStyle w:val="ListParagraph"/>
        <w:numPr>
          <w:ilvl w:val="0"/>
          <w:numId w:val="3"/>
        </w:numPr>
        <w:rPr>
          <w:rFonts w:ascii="Century" w:hAnsi="Century" w:cs="Times New Roman"/>
          <w:sz w:val="20"/>
          <w:szCs w:val="20"/>
        </w:rPr>
      </w:pPr>
      <w:r w:rsidRPr="001E42A9">
        <w:rPr>
          <w:rFonts w:ascii="Century" w:hAnsi="Century" w:cs="Times New Roman"/>
          <w:b/>
          <w:bCs/>
          <w:sz w:val="20"/>
          <w:szCs w:val="20"/>
        </w:rPr>
        <w:t>Discussion/Possible Action</w:t>
      </w:r>
      <w:r w:rsidRPr="00BF3F1E">
        <w:rPr>
          <w:rFonts w:ascii="Century" w:hAnsi="Century" w:cs="Times New Roman"/>
          <w:sz w:val="20"/>
          <w:szCs w:val="20"/>
        </w:rPr>
        <w:t xml:space="preserve"> </w:t>
      </w:r>
      <w:r>
        <w:rPr>
          <w:rFonts w:ascii="Century" w:hAnsi="Century" w:cs="Times New Roman"/>
          <w:sz w:val="20"/>
          <w:szCs w:val="20"/>
        </w:rPr>
        <w:t xml:space="preserve">Ordinance 2025-05 </w:t>
      </w:r>
      <w:r w:rsidRPr="00BF3F1E">
        <w:rPr>
          <w:rFonts w:ascii="Century" w:hAnsi="Century" w:cs="Times New Roman"/>
          <w:sz w:val="20"/>
          <w:szCs w:val="20"/>
        </w:rPr>
        <w:t xml:space="preserve">AN ORDINANCE APPROVING THE RECOMMENDATIONS OF THE CITY OF FARMINGTON PLANNING COMMISSION AND AMENDING TITLE 10 OF THE CITY OF FARMINGTON CODE TO ADOPT THE SOLAR </w:t>
      </w:r>
      <w:proofErr w:type="gramStart"/>
      <w:r w:rsidRPr="00BF3F1E">
        <w:rPr>
          <w:rFonts w:ascii="Century" w:hAnsi="Century" w:cs="Times New Roman"/>
          <w:sz w:val="20"/>
          <w:szCs w:val="20"/>
        </w:rPr>
        <w:t>INSTALLATIONS ORDINANCE</w:t>
      </w:r>
      <w:proofErr w:type="gramEnd"/>
      <w:r w:rsidRPr="00BF3F1E">
        <w:rPr>
          <w:rFonts w:ascii="Century" w:hAnsi="Century" w:cs="Times New Roman"/>
          <w:sz w:val="20"/>
          <w:szCs w:val="20"/>
        </w:rPr>
        <w:t xml:space="preserve"> AS SECTION 10-16-1. </w:t>
      </w:r>
    </w:p>
    <w:p w14:paraId="3247758E" w14:textId="77777777" w:rsidR="00BF0327" w:rsidRDefault="00BF0327" w:rsidP="008331C9">
      <w:pPr>
        <w:pStyle w:val="DefaultText"/>
        <w:rPr>
          <w:rFonts w:ascii="Century" w:hAnsi="Century"/>
          <w:sz w:val="20"/>
          <w:szCs w:val="20"/>
        </w:rPr>
      </w:pPr>
    </w:p>
    <w:p w14:paraId="527EEFC1" w14:textId="1F4B995E" w:rsidR="008331C9" w:rsidRPr="001B3C3A" w:rsidRDefault="008331C9" w:rsidP="008331C9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Committee Reports:</w:t>
      </w:r>
    </w:p>
    <w:p w14:paraId="6AC0AEE7" w14:textId="77777777" w:rsidR="008331C9" w:rsidRPr="001B3C3A" w:rsidRDefault="008331C9" w:rsidP="008331C9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B3C3A">
        <w:rPr>
          <w:rFonts w:ascii="Century" w:hAnsi="Century"/>
          <w:b/>
          <w:bCs/>
          <w:sz w:val="20"/>
          <w:szCs w:val="20"/>
        </w:rPr>
        <w:tab/>
      </w:r>
    </w:p>
    <w:p w14:paraId="7D02D46B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Finance/Ordinance</w:t>
      </w:r>
      <w:r>
        <w:rPr>
          <w:rFonts w:ascii="Century" w:hAnsi="Century"/>
          <w:sz w:val="20"/>
          <w:szCs w:val="20"/>
        </w:rPr>
        <w:t>:</w:t>
      </w:r>
      <w:r w:rsidRPr="001B3C3A">
        <w:rPr>
          <w:rFonts w:ascii="Century" w:hAnsi="Century"/>
          <w:sz w:val="20"/>
          <w:szCs w:val="20"/>
        </w:rPr>
        <w:t xml:space="preserve"> Ald. Crusen       </w:t>
      </w:r>
      <w:r w:rsidRPr="001B3C3A">
        <w:rPr>
          <w:rFonts w:ascii="Century" w:hAnsi="Century"/>
          <w:sz w:val="20"/>
          <w:szCs w:val="20"/>
        </w:rPr>
        <w:tab/>
        <w:t xml:space="preserve"> </w:t>
      </w:r>
      <w:r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ab/>
        <w:t>Streets/Sidewalks/Garbage: A</w:t>
      </w:r>
      <w:r>
        <w:rPr>
          <w:rFonts w:ascii="Century" w:hAnsi="Century"/>
          <w:sz w:val="20"/>
          <w:szCs w:val="20"/>
        </w:rPr>
        <w:t>ld</w:t>
      </w:r>
      <w:r w:rsidRPr="001B3C3A">
        <w:rPr>
          <w:rFonts w:ascii="Century" w:hAnsi="Century"/>
          <w:sz w:val="20"/>
          <w:szCs w:val="20"/>
        </w:rPr>
        <w:t>. Gilles</w:t>
      </w:r>
    </w:p>
    <w:p w14:paraId="709BFA6A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Public Safety: Ald. Boggs</w:t>
      </w:r>
      <w:r w:rsidRPr="001B3C3A">
        <w:rPr>
          <w:rFonts w:ascii="Century" w:hAnsi="Century"/>
          <w:sz w:val="20"/>
          <w:szCs w:val="20"/>
        </w:rPr>
        <w:tab/>
        <w:t xml:space="preserve"> </w:t>
      </w:r>
      <w:r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ab/>
        <w:t>Parks and Recreation: Ald. Smith</w:t>
      </w:r>
    </w:p>
    <w:p w14:paraId="2AE2A3EE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  <w:u w:val="single"/>
        </w:rPr>
      </w:pPr>
      <w:r w:rsidRPr="001B3C3A">
        <w:rPr>
          <w:rFonts w:ascii="Century" w:hAnsi="Century"/>
          <w:sz w:val="20"/>
          <w:szCs w:val="20"/>
        </w:rPr>
        <w:t>Sewer: Ald. Fleming</w:t>
      </w:r>
      <w:r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ab/>
      </w:r>
      <w:r w:rsidRPr="001B3C3A">
        <w:rPr>
          <w:rFonts w:ascii="Century" w:hAnsi="Century"/>
          <w:sz w:val="20"/>
          <w:szCs w:val="20"/>
        </w:rPr>
        <w:tab/>
        <w:t>Public Grounds and Buildings: Ald. Rose</w:t>
      </w:r>
    </w:p>
    <w:p w14:paraId="53B798D5" w14:textId="77777777" w:rsidR="008331C9" w:rsidRDefault="008331C9" w:rsidP="008331C9">
      <w:pPr>
        <w:pStyle w:val="DefaultText"/>
        <w:rPr>
          <w:rFonts w:ascii="Century" w:hAnsi="Century"/>
          <w:sz w:val="20"/>
          <w:szCs w:val="20"/>
        </w:rPr>
      </w:pPr>
    </w:p>
    <w:p w14:paraId="456F0622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General Comments</w:t>
      </w:r>
    </w:p>
    <w:p w14:paraId="4F4B2FA0" w14:textId="77777777" w:rsidR="008331C9" w:rsidRDefault="008331C9" w:rsidP="008331C9">
      <w:pPr>
        <w:pStyle w:val="DefaultText"/>
        <w:rPr>
          <w:rFonts w:ascii="Century" w:hAnsi="Century"/>
          <w:sz w:val="20"/>
          <w:szCs w:val="20"/>
        </w:rPr>
      </w:pPr>
    </w:p>
    <w:p w14:paraId="126EEED6" w14:textId="77777777" w:rsidR="008331C9" w:rsidRPr="001B3C3A" w:rsidRDefault="008331C9" w:rsidP="008331C9">
      <w:pPr>
        <w:pStyle w:val="DefaultText"/>
        <w:rPr>
          <w:rFonts w:ascii="Century" w:hAnsi="Century"/>
          <w:sz w:val="20"/>
          <w:szCs w:val="20"/>
        </w:rPr>
      </w:pPr>
      <w:r w:rsidRPr="001B3C3A">
        <w:rPr>
          <w:rFonts w:ascii="Century" w:hAnsi="Century"/>
          <w:sz w:val="20"/>
          <w:szCs w:val="20"/>
        </w:rPr>
        <w:t>Adjournment</w:t>
      </w:r>
      <w:r w:rsidRPr="001B3C3A">
        <w:rPr>
          <w:rFonts w:ascii="Century" w:hAnsi="Century"/>
          <w:sz w:val="20"/>
          <w:szCs w:val="20"/>
        </w:rPr>
        <w:tab/>
      </w:r>
    </w:p>
    <w:p w14:paraId="2691ACB8" w14:textId="13B42470" w:rsidR="00D43CBA" w:rsidRDefault="00803172"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3360" behindDoc="0" locked="0" layoutInCell="1" allowOverlap="0" wp14:anchorId="794CA9FD" wp14:editId="695A2C34">
            <wp:simplePos x="0" y="0"/>
            <wp:positionH relativeFrom="margin">
              <wp:posOffset>5946775</wp:posOffset>
            </wp:positionH>
            <wp:positionV relativeFrom="page">
              <wp:posOffset>8566150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F04884" wp14:editId="00E69F61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5706" w14:textId="77777777" w:rsidR="00803172" w:rsidRPr="00BC0DC8" w:rsidRDefault="00803172" w:rsidP="00803172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4884" id="_x0000_s1027" type="#_x0000_t202" style="position:absolute;margin-left:0;margin-top:133.05pt;width:463.7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" filled="f" stroked="f">
                <v:textbox>
                  <w:txbxContent>
                    <w:p w14:paraId="70BB5706" w14:textId="77777777" w:rsidR="00803172" w:rsidRPr="00BC0DC8" w:rsidRDefault="00803172" w:rsidP="00803172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43CBA" w:rsidSect="001B3C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406C0" w14:textId="77777777" w:rsidR="00482791" w:rsidRDefault="00482791">
      <w:pPr>
        <w:spacing w:after="0" w:line="240" w:lineRule="auto"/>
      </w:pPr>
      <w:r>
        <w:separator/>
      </w:r>
    </w:p>
  </w:endnote>
  <w:endnote w:type="continuationSeparator" w:id="0">
    <w:p w14:paraId="325B85FA" w14:textId="77777777" w:rsidR="00482791" w:rsidRDefault="0048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A133" w14:textId="77777777" w:rsidR="00482791" w:rsidRDefault="00482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B45E" w14:textId="77777777" w:rsidR="00482791" w:rsidRDefault="00482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FA74" w14:textId="77777777" w:rsidR="00482791" w:rsidRDefault="00482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4B51" w14:textId="77777777" w:rsidR="00482791" w:rsidRDefault="00482791">
      <w:pPr>
        <w:spacing w:after="0" w:line="240" w:lineRule="auto"/>
      </w:pPr>
      <w:r>
        <w:separator/>
      </w:r>
    </w:p>
  </w:footnote>
  <w:footnote w:type="continuationSeparator" w:id="0">
    <w:p w14:paraId="6E39D765" w14:textId="77777777" w:rsidR="00482791" w:rsidRDefault="0048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9CD9" w14:textId="77777777" w:rsidR="00482791" w:rsidRDefault="00482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4597" w14:textId="77777777" w:rsidR="00482791" w:rsidRDefault="00482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6829" w14:textId="77777777" w:rsidR="00482791" w:rsidRDefault="00482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F4DDA"/>
    <w:multiLevelType w:val="hybridMultilevel"/>
    <w:tmpl w:val="8144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3A3B9B"/>
    <w:multiLevelType w:val="hybridMultilevel"/>
    <w:tmpl w:val="D702E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666777">
    <w:abstractNumId w:val="1"/>
  </w:num>
  <w:num w:numId="2" w16cid:durableId="2012944941">
    <w:abstractNumId w:val="2"/>
  </w:num>
  <w:num w:numId="3" w16cid:durableId="70925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C9"/>
    <w:rsid w:val="00033C2A"/>
    <w:rsid w:val="000C4457"/>
    <w:rsid w:val="000E1DCE"/>
    <w:rsid w:val="000F7B21"/>
    <w:rsid w:val="00133CEB"/>
    <w:rsid w:val="00195AE7"/>
    <w:rsid w:val="001E42A9"/>
    <w:rsid w:val="00220E2D"/>
    <w:rsid w:val="002430A8"/>
    <w:rsid w:val="0027763A"/>
    <w:rsid w:val="00482791"/>
    <w:rsid w:val="004C2D19"/>
    <w:rsid w:val="00506851"/>
    <w:rsid w:val="00667878"/>
    <w:rsid w:val="00803172"/>
    <w:rsid w:val="00811779"/>
    <w:rsid w:val="008331C9"/>
    <w:rsid w:val="008A77C6"/>
    <w:rsid w:val="00927680"/>
    <w:rsid w:val="00984A24"/>
    <w:rsid w:val="00A54C8D"/>
    <w:rsid w:val="00A63E29"/>
    <w:rsid w:val="00A729D2"/>
    <w:rsid w:val="00B11EA4"/>
    <w:rsid w:val="00B30717"/>
    <w:rsid w:val="00BF0327"/>
    <w:rsid w:val="00BF3F1E"/>
    <w:rsid w:val="00C51668"/>
    <w:rsid w:val="00C739B6"/>
    <w:rsid w:val="00CF138D"/>
    <w:rsid w:val="00D14FB5"/>
    <w:rsid w:val="00D43CBA"/>
    <w:rsid w:val="00D539B4"/>
    <w:rsid w:val="00DF176B"/>
    <w:rsid w:val="00E443C0"/>
    <w:rsid w:val="00E7301B"/>
    <w:rsid w:val="00F35269"/>
    <w:rsid w:val="00F3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A307"/>
  <w15:chartTrackingRefBased/>
  <w15:docId w15:val="{37E5E6AA-DA38-41B5-A117-DCB69139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C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1C9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C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C9"/>
    <w:rPr>
      <w:kern w:val="0"/>
      <w14:ligatures w14:val="none"/>
    </w:rPr>
  </w:style>
  <w:style w:type="paragraph" w:customStyle="1" w:styleId="DefaultText">
    <w:name w:val="Default Text"/>
    <w:basedOn w:val="Normal"/>
    <w:rsid w:val="00833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A0C997FC9F543B50E50A3DECA54C6" ma:contentTypeVersion="3" ma:contentTypeDescription="Create a new document." ma:contentTypeScope="" ma:versionID="5571295576523101b7e3bfe16a0fa575">
  <xsd:schema xmlns:xsd="http://www.w3.org/2001/XMLSchema" xmlns:xs="http://www.w3.org/2001/XMLSchema" xmlns:p="http://schemas.microsoft.com/office/2006/metadata/properties" xmlns:ns3="70079df4-398a-409d-b603-82490ff94952" targetNamespace="http://schemas.microsoft.com/office/2006/metadata/properties" ma:root="true" ma:fieldsID="b94a2a2ee8afcaa588bbc2bb414b9104" ns3:_="">
    <xsd:import namespace="70079df4-398a-409d-b603-82490ff94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9df4-398a-409d-b603-82490ff94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079df4-398a-409d-b603-82490ff949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70A2-34B5-42C0-9108-1B69BA7C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9df4-398a-409d-b603-82490ff94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93E27-F1B3-4FA0-9F41-CE5959316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39E70-96BB-460F-8A14-4A2D71E11B77}">
  <ds:schemaRefs>
    <ds:schemaRef ds:uri="70079df4-398a-409d-b603-82490ff94952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22CECA-FA13-4394-8F80-E67D884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9</Words>
  <Characters>1207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Stufflebeam</dc:creator>
  <cp:keywords/>
  <dc:description/>
  <cp:lastModifiedBy>Bettina Bohanan</cp:lastModifiedBy>
  <cp:revision>4</cp:revision>
  <cp:lastPrinted>2025-02-14T22:25:00Z</cp:lastPrinted>
  <dcterms:created xsi:type="dcterms:W3CDTF">2025-02-14T19:01:00Z</dcterms:created>
  <dcterms:modified xsi:type="dcterms:W3CDTF">2025-02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0C997FC9F543B50E50A3DECA54C6</vt:lpwstr>
  </property>
</Properties>
</file>